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Pr="00E32689" w:rsidRDefault="005D78D9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78D9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887640" w:rsidRDefault="00887640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887640">
        <w:rPr>
          <w:rFonts w:ascii="Times New Roman" w:hAnsi="Times New Roman"/>
          <w:b/>
          <w:sz w:val="28"/>
          <w:szCs w:val="28"/>
        </w:rPr>
        <w:t>С</w:t>
      </w:r>
      <w:r w:rsidR="00887640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887640" w:rsidRPr="00CE201A" w:rsidRDefault="00887640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887640" w:rsidRPr="00CE201A" w:rsidRDefault="00887640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7640" w:rsidRPr="003D4CF6" w:rsidRDefault="00887640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3D4CF6" w:rsidRPr="003D4CF6">
        <w:rPr>
          <w:rFonts w:ascii="Times New Roman" w:hAnsi="Times New Roman"/>
          <w:b/>
          <w:sz w:val="28"/>
          <w:szCs w:val="28"/>
        </w:rPr>
        <w:t>8</w:t>
      </w:r>
      <w:r w:rsidR="00ED2F09">
        <w:rPr>
          <w:rFonts w:ascii="Times New Roman" w:hAnsi="Times New Roman"/>
          <w:b/>
          <w:sz w:val="28"/>
          <w:szCs w:val="28"/>
        </w:rPr>
        <w:t>9</w:t>
      </w:r>
    </w:p>
    <w:p w:rsidR="00887640" w:rsidRPr="00CE201A" w:rsidRDefault="003D4CF6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</w:t>
      </w:r>
      <w:r w:rsidR="00887640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887640">
        <w:rPr>
          <w:rFonts w:ascii="Times New Roman" w:hAnsi="Times New Roman"/>
          <w:sz w:val="28"/>
          <w:szCs w:val="28"/>
        </w:rPr>
        <w:t xml:space="preserve">     </w:t>
      </w:r>
      <w:r w:rsidR="00887640" w:rsidRPr="001C365A">
        <w:rPr>
          <w:rFonts w:ascii="Times New Roman" w:hAnsi="Times New Roman"/>
          <w:sz w:val="28"/>
          <w:szCs w:val="28"/>
        </w:rPr>
        <w:t xml:space="preserve">       </w:t>
      </w:r>
      <w:r w:rsidR="00887640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887640">
        <w:rPr>
          <w:rFonts w:ascii="Times New Roman" w:hAnsi="Times New Roman"/>
          <w:sz w:val="28"/>
          <w:szCs w:val="28"/>
          <w:lang w:val="en-US"/>
        </w:rPr>
        <w:t>V</w:t>
      </w:r>
      <w:r w:rsidR="00887640"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</w:t>
      </w:r>
      <w:r w:rsidR="00727F44">
        <w:rPr>
          <w:rFonts w:ascii="Times New Roman" w:hAnsi="Times New Roman"/>
          <w:sz w:val="28"/>
          <w:szCs w:val="28"/>
        </w:rPr>
        <w:t>10</w:t>
      </w:r>
      <w:r w:rsidR="0086329C">
        <w:rPr>
          <w:rFonts w:ascii="Times New Roman" w:hAnsi="Times New Roman"/>
          <w:sz w:val="28"/>
          <w:szCs w:val="28"/>
        </w:rPr>
        <w:t xml:space="preserve"> </w:t>
      </w:r>
      <w:r w:rsidR="00385417">
        <w:rPr>
          <w:rFonts w:ascii="Times New Roman" w:hAnsi="Times New Roman"/>
          <w:sz w:val="28"/>
          <w:szCs w:val="28"/>
        </w:rPr>
        <w:t xml:space="preserve">» </w:t>
      </w:r>
      <w:r w:rsidR="00727F44">
        <w:rPr>
          <w:rFonts w:ascii="Times New Roman" w:hAnsi="Times New Roman"/>
          <w:sz w:val="28"/>
          <w:szCs w:val="28"/>
        </w:rPr>
        <w:t>декабря</w:t>
      </w:r>
      <w:r w:rsidR="00E84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 w:rsidR="0086329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>
        <w:rPr>
          <w:rFonts w:ascii="Times New Roman" w:hAnsi="Times New Roman"/>
          <w:sz w:val="28"/>
          <w:szCs w:val="28"/>
        </w:rPr>
        <w:t>я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AE209F" w:rsidRDefault="00887640" w:rsidP="00D05729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</w:t>
      </w:r>
      <w:r>
        <w:rPr>
          <w:b/>
          <w:bCs/>
          <w:color w:val="000000"/>
          <w:sz w:val="28"/>
          <w:szCs w:val="28"/>
        </w:rPr>
        <w:t>селения Темрюкского района</w:t>
      </w:r>
      <w:r w:rsidR="006E04C7" w:rsidRPr="006E04C7">
        <w:rPr>
          <w:sz w:val="28"/>
          <w:szCs w:val="28"/>
        </w:rPr>
        <w:t xml:space="preserve"> </w:t>
      </w:r>
      <w:r w:rsidR="006E04C7" w:rsidRPr="006E04C7">
        <w:rPr>
          <w:b/>
          <w:sz w:val="28"/>
          <w:szCs w:val="28"/>
          <w:lang w:val="en-US"/>
        </w:rPr>
        <w:t>IV</w:t>
      </w:r>
      <w:r w:rsidR="006E04C7" w:rsidRPr="006E04C7">
        <w:rPr>
          <w:b/>
          <w:sz w:val="28"/>
          <w:szCs w:val="28"/>
        </w:rPr>
        <w:t xml:space="preserve">  созыва</w:t>
      </w:r>
      <w:r>
        <w:rPr>
          <w:b/>
          <w:bCs/>
          <w:color w:val="000000"/>
          <w:sz w:val="28"/>
          <w:szCs w:val="28"/>
        </w:rPr>
        <w:t xml:space="preserve"> от  10  декабря  2019 года № 36</w:t>
      </w:r>
      <w:r w:rsidRPr="00AE209F">
        <w:rPr>
          <w:b/>
          <w:bCs/>
          <w:color w:val="000000"/>
          <w:sz w:val="28"/>
          <w:szCs w:val="28"/>
        </w:rPr>
        <w:t xml:space="preserve"> «О бюджете Старотитаровского сельского поселения Темрюкского ра</w:t>
      </w:r>
      <w:r>
        <w:rPr>
          <w:b/>
          <w:bCs/>
          <w:color w:val="000000"/>
          <w:sz w:val="28"/>
          <w:szCs w:val="28"/>
        </w:rPr>
        <w:t>йона на 2020</w:t>
      </w:r>
      <w:r w:rsidRPr="00AE209F">
        <w:rPr>
          <w:b/>
          <w:bCs/>
          <w:color w:val="000000"/>
          <w:sz w:val="28"/>
          <w:szCs w:val="28"/>
        </w:rPr>
        <w:t xml:space="preserve"> год»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6C4B23" w:rsidRDefault="00887640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02">
        <w:rPr>
          <w:rFonts w:ascii="Times New Roman" w:hAnsi="Times New Roman"/>
          <w:sz w:val="28"/>
          <w:szCs w:val="28"/>
        </w:rPr>
        <w:t xml:space="preserve">В соответствии с </w:t>
      </w:r>
      <w:r w:rsidR="00BA4EC4" w:rsidRPr="00133802">
        <w:rPr>
          <w:rFonts w:ascii="Times New Roman" w:hAnsi="Times New Roman"/>
          <w:sz w:val="28"/>
          <w:szCs w:val="28"/>
        </w:rPr>
        <w:t>Бюджетным</w:t>
      </w:r>
      <w:r w:rsidR="00BA4EC4">
        <w:rPr>
          <w:rFonts w:ascii="Times New Roman" w:hAnsi="Times New Roman"/>
          <w:sz w:val="28"/>
          <w:szCs w:val="28"/>
        </w:rPr>
        <w:t xml:space="preserve"> кодексом Российской Федерации,  </w:t>
      </w:r>
      <w:r w:rsidRPr="00133802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 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>поселения Темрюкского района</w:t>
      </w:r>
      <w:r w:rsidR="000E7F1C" w:rsidRPr="006C4B2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 xml:space="preserve">в связи </w:t>
      </w:r>
      <w:r w:rsidR="005A06C3" w:rsidRPr="000243C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D1EC3" w:rsidRPr="000243CC">
        <w:rPr>
          <w:rFonts w:ascii="Times New Roman" w:hAnsi="Times New Roman"/>
          <w:bCs/>
          <w:color w:val="000000"/>
          <w:sz w:val="28"/>
          <w:szCs w:val="28"/>
        </w:rPr>
        <w:t>с необходимостью</w:t>
      </w:r>
      <w:r w:rsidR="00DE7AD3" w:rsidRPr="000243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43CC" w:rsidRPr="000243CC">
        <w:rPr>
          <w:rFonts w:ascii="Times New Roman" w:hAnsi="Times New Roman"/>
          <w:bCs/>
          <w:color w:val="000000"/>
          <w:sz w:val="28"/>
          <w:szCs w:val="28"/>
        </w:rPr>
        <w:t>уменьшения налоговых доходов в сумме 2 170,9</w:t>
      </w:r>
      <w:r w:rsidR="00E84A85" w:rsidRPr="000243CC">
        <w:rPr>
          <w:rFonts w:ascii="Times New Roman" w:hAnsi="Times New Roman"/>
          <w:bCs/>
          <w:color w:val="000000"/>
          <w:sz w:val="28"/>
          <w:szCs w:val="28"/>
        </w:rPr>
        <w:t xml:space="preserve"> тыс.рублей,</w:t>
      </w:r>
      <w:r w:rsidR="00E65B5D" w:rsidRPr="000243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43CC" w:rsidRPr="000243CC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3C0C51">
        <w:rPr>
          <w:rFonts w:ascii="Times New Roman" w:hAnsi="Times New Roman"/>
          <w:bCs/>
          <w:color w:val="000000"/>
          <w:sz w:val="28"/>
          <w:szCs w:val="28"/>
        </w:rPr>
        <w:t>еналоговых доходов в сумме 523</w:t>
      </w:r>
      <w:r w:rsidR="00D263EC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0243CC" w:rsidRPr="000243CC">
        <w:rPr>
          <w:rFonts w:ascii="Times New Roman" w:hAnsi="Times New Roman"/>
          <w:bCs/>
          <w:color w:val="000000"/>
          <w:sz w:val="28"/>
          <w:szCs w:val="28"/>
        </w:rPr>
        <w:t xml:space="preserve"> тыс.рублей</w:t>
      </w:r>
      <w:r w:rsidR="00E84A85" w:rsidRPr="00842AA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C4B23">
        <w:rPr>
          <w:rFonts w:ascii="Times New Roman" w:hAnsi="Times New Roman"/>
          <w:sz w:val="28"/>
          <w:szCs w:val="28"/>
        </w:rPr>
        <w:t xml:space="preserve"> Совет Старотитаровского сельского поселения Темрюкского района решил:</w:t>
      </w:r>
    </w:p>
    <w:p w:rsidR="00E65B5D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05729">
        <w:rPr>
          <w:rFonts w:ascii="Times New Roman" w:hAnsi="Times New Roman"/>
          <w:sz w:val="28"/>
          <w:szCs w:val="28"/>
        </w:rPr>
        <w:t xml:space="preserve">1.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Внести в решение </w:t>
      </w:r>
      <w:r w:rsidRPr="00D05729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D05729">
        <w:rPr>
          <w:rFonts w:ascii="Times New Roman" w:hAnsi="Times New Roman"/>
          <w:bCs/>
          <w:sz w:val="28"/>
          <w:szCs w:val="28"/>
        </w:rPr>
        <w:t xml:space="preserve"> сессии Совета Старотитаровского сельского поселения Темрюкского района</w:t>
      </w:r>
      <w:r w:rsidR="00FB6451" w:rsidRPr="00FB6451">
        <w:rPr>
          <w:rFonts w:ascii="Times New Roman" w:hAnsi="Times New Roman"/>
          <w:sz w:val="28"/>
          <w:szCs w:val="28"/>
        </w:rPr>
        <w:t xml:space="preserve"> </w:t>
      </w:r>
      <w:r w:rsidR="00FB6451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FB6451">
        <w:rPr>
          <w:rFonts w:ascii="Times New Roman" w:hAnsi="Times New Roman"/>
          <w:sz w:val="28"/>
          <w:szCs w:val="28"/>
          <w:lang w:val="en-US"/>
        </w:rPr>
        <w:t>V</w:t>
      </w:r>
      <w:r w:rsidR="00FB6451" w:rsidRPr="001C365A">
        <w:rPr>
          <w:rFonts w:ascii="Times New Roman" w:hAnsi="Times New Roman"/>
          <w:sz w:val="28"/>
          <w:szCs w:val="28"/>
        </w:rPr>
        <w:t xml:space="preserve">  созыва</w:t>
      </w:r>
      <w:r w:rsidRPr="00D05729">
        <w:rPr>
          <w:rFonts w:ascii="Times New Roman" w:hAnsi="Times New Roman"/>
          <w:bCs/>
          <w:sz w:val="28"/>
          <w:szCs w:val="28"/>
        </w:rPr>
        <w:t xml:space="preserve"> </w:t>
      </w:r>
      <w:r w:rsidR="00FB6451">
        <w:rPr>
          <w:rFonts w:ascii="Times New Roman" w:hAnsi="Times New Roman"/>
          <w:bCs/>
          <w:sz w:val="28"/>
          <w:szCs w:val="28"/>
        </w:rPr>
        <w:t xml:space="preserve"> </w:t>
      </w:r>
      <w:r w:rsidRPr="00D05729">
        <w:rPr>
          <w:rFonts w:ascii="Times New Roman" w:hAnsi="Times New Roman"/>
          <w:bCs/>
          <w:sz w:val="28"/>
          <w:szCs w:val="28"/>
        </w:rPr>
        <w:t>от  10  декабря  2019 года № 36 «О бюджете Старотитаровского сельского поселения Темрюкского района на 2020 год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следующие изменения:       </w:t>
      </w:r>
    </w:p>
    <w:p w:rsidR="00E65B5D" w:rsidRPr="00D05729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  1.1. Изменить основные характеристики бюджета Старотитаровского сельского поселения Темрюкского района на 2020 год:</w:t>
      </w:r>
    </w:p>
    <w:p w:rsidR="00E65B5D" w:rsidRPr="0084405D" w:rsidRDefault="00E65B5D" w:rsidP="00E65B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05D">
        <w:rPr>
          <w:rStyle w:val="10"/>
          <w:rFonts w:ascii="Times New Roman" w:hAnsi="Times New Roman"/>
          <w:sz w:val="28"/>
          <w:szCs w:val="28"/>
        </w:rPr>
        <w:t xml:space="preserve">          </w:t>
      </w:r>
      <w:r w:rsidRPr="0084405D">
        <w:rPr>
          <w:rFonts w:ascii="Times New Roman" w:hAnsi="Times New Roman"/>
          <w:sz w:val="28"/>
          <w:szCs w:val="28"/>
        </w:rPr>
        <w:t xml:space="preserve">1) в подпункте 1 пункта 1 после слов «общий объем </w:t>
      </w:r>
      <w:r w:rsidR="00212926">
        <w:rPr>
          <w:rFonts w:ascii="Times New Roman" w:hAnsi="Times New Roman"/>
          <w:sz w:val="28"/>
          <w:szCs w:val="28"/>
        </w:rPr>
        <w:t>доходов в сумме» слова «</w:t>
      </w:r>
      <w:r w:rsidR="008D440A">
        <w:rPr>
          <w:rFonts w:ascii="Times New Roman" w:hAnsi="Times New Roman"/>
          <w:sz w:val="28"/>
          <w:szCs w:val="28"/>
        </w:rPr>
        <w:t xml:space="preserve">67 471,7 </w:t>
      </w:r>
      <w:r w:rsidR="007E0995">
        <w:rPr>
          <w:rFonts w:ascii="Times New Roman" w:hAnsi="Times New Roman"/>
          <w:sz w:val="28"/>
          <w:szCs w:val="28"/>
        </w:rPr>
        <w:t xml:space="preserve"> </w:t>
      </w:r>
      <w:r w:rsidRPr="0084405D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9A0F7C">
        <w:rPr>
          <w:rFonts w:ascii="Times New Roman" w:hAnsi="Times New Roman"/>
          <w:sz w:val="28"/>
          <w:szCs w:val="28"/>
        </w:rPr>
        <w:t xml:space="preserve"> 64  777,8</w:t>
      </w:r>
      <w:r w:rsidR="00727337">
        <w:rPr>
          <w:rFonts w:ascii="Times New Roman" w:hAnsi="Times New Roman"/>
          <w:sz w:val="28"/>
          <w:szCs w:val="28"/>
        </w:rPr>
        <w:t xml:space="preserve"> </w:t>
      </w:r>
      <w:r w:rsidRPr="0084405D">
        <w:rPr>
          <w:rFonts w:ascii="Times New Roman" w:hAnsi="Times New Roman"/>
          <w:sz w:val="28"/>
          <w:szCs w:val="28"/>
        </w:rPr>
        <w:t>тыс. рублей»;</w:t>
      </w:r>
    </w:p>
    <w:p w:rsidR="004545D5" w:rsidRDefault="00E65B5D" w:rsidP="00556881">
      <w:pPr>
        <w:pStyle w:val="a4"/>
        <w:rPr>
          <w:rStyle w:val="10"/>
          <w:sz w:val="28"/>
        </w:rPr>
      </w:pPr>
      <w:r w:rsidRPr="00134C43">
        <w:rPr>
          <w:rStyle w:val="10"/>
          <w:sz w:val="28"/>
        </w:rPr>
        <w:t xml:space="preserve">          2</w:t>
      </w:r>
      <w:r w:rsidRPr="00FB7B72">
        <w:rPr>
          <w:rStyle w:val="10"/>
          <w:sz w:val="28"/>
        </w:rPr>
        <w:t>)  в подпункте 2 пункта 1 после слов «общий объем расходов в сумме» слова «</w:t>
      </w:r>
      <w:r w:rsidR="00440900">
        <w:rPr>
          <w:sz w:val="28"/>
          <w:szCs w:val="28"/>
        </w:rPr>
        <w:t>70 323,3</w:t>
      </w:r>
      <w:r w:rsidR="007E0995">
        <w:rPr>
          <w:sz w:val="28"/>
          <w:szCs w:val="28"/>
        </w:rPr>
        <w:t xml:space="preserve"> </w:t>
      </w:r>
      <w:r w:rsidRPr="00FB7B72">
        <w:rPr>
          <w:sz w:val="28"/>
          <w:szCs w:val="28"/>
        </w:rPr>
        <w:t xml:space="preserve"> </w:t>
      </w:r>
      <w:r w:rsidRPr="00FB7B72">
        <w:rPr>
          <w:rStyle w:val="10"/>
          <w:sz w:val="28"/>
          <w:szCs w:val="28"/>
        </w:rPr>
        <w:t>тыс. рублей</w:t>
      </w:r>
      <w:r w:rsidRPr="00FB7B72">
        <w:rPr>
          <w:rStyle w:val="10"/>
          <w:sz w:val="28"/>
        </w:rPr>
        <w:t xml:space="preserve">» заменить </w:t>
      </w:r>
      <w:r w:rsidR="009A0F7C">
        <w:rPr>
          <w:rStyle w:val="10"/>
          <w:sz w:val="28"/>
        </w:rPr>
        <w:t>словами «67 629,4</w:t>
      </w:r>
      <w:r w:rsidR="007E0995">
        <w:rPr>
          <w:rStyle w:val="10"/>
          <w:sz w:val="28"/>
        </w:rPr>
        <w:t xml:space="preserve"> </w:t>
      </w:r>
      <w:r w:rsidRPr="00FB7B72">
        <w:rPr>
          <w:rStyle w:val="10"/>
          <w:sz w:val="28"/>
        </w:rPr>
        <w:t>тыс. рублей».</w:t>
      </w:r>
    </w:p>
    <w:p w:rsidR="00F53643" w:rsidRPr="00E30C4E" w:rsidRDefault="00F53643" w:rsidP="00727337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6  после слов «</w:t>
      </w:r>
      <w:r w:rsidRPr="003863F9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</w:t>
      </w:r>
      <w:r>
        <w:rPr>
          <w:rFonts w:ascii="Times New Roman" w:hAnsi="Times New Roman"/>
          <w:sz w:val="28"/>
          <w:szCs w:val="28"/>
        </w:rPr>
        <w:t>»</w:t>
      </w:r>
      <w:r w:rsidRPr="00386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284,8 </w:t>
      </w:r>
      <w:r w:rsidRPr="003863F9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sz w:val="28"/>
          <w:szCs w:val="28"/>
        </w:rPr>
        <w:t>» заменить словами «298,2»</w:t>
      </w:r>
      <w:r w:rsidRPr="003863F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после слов «резервный фонд администрации Старотитаровского сельского поселения Темрюкского района в сумме» слова «50, 0 тыс.рублей.</w:t>
      </w:r>
      <w:r w:rsidR="00586B2B">
        <w:rPr>
          <w:rFonts w:ascii="Times New Roman" w:hAnsi="Times New Roman"/>
          <w:sz w:val="28"/>
          <w:szCs w:val="28"/>
        </w:rPr>
        <w:t>»</w:t>
      </w:r>
      <w:r w:rsidR="00586B2B" w:rsidRPr="00586B2B">
        <w:rPr>
          <w:rStyle w:val="10"/>
          <w:sz w:val="28"/>
        </w:rPr>
        <w:t xml:space="preserve"> </w:t>
      </w:r>
      <w:r w:rsidR="00586B2B" w:rsidRPr="00586B2B">
        <w:rPr>
          <w:rStyle w:val="10"/>
          <w:rFonts w:ascii="Times New Roman" w:hAnsi="Times New Roman"/>
          <w:sz w:val="28"/>
        </w:rPr>
        <w:t>заменить словами</w:t>
      </w:r>
      <w:r w:rsidR="00586B2B">
        <w:rPr>
          <w:rStyle w:val="10"/>
          <w:rFonts w:ascii="Times New Roman" w:hAnsi="Times New Roman"/>
          <w:sz w:val="28"/>
        </w:rPr>
        <w:t xml:space="preserve"> «0,0 тыс.рублей»</w:t>
      </w:r>
    </w:p>
    <w:p w:rsidR="00220A7A" w:rsidRPr="00E30C4E" w:rsidRDefault="00220A7A" w:rsidP="00E30C4E">
      <w:pPr>
        <w:pStyle w:val="2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   </w:t>
      </w:r>
      <w:r w:rsidR="00E30C4E">
        <w:rPr>
          <w:rStyle w:val="10"/>
          <w:rFonts w:ascii="Times New Roman" w:hAnsi="Times New Roman"/>
          <w:sz w:val="28"/>
          <w:szCs w:val="28"/>
        </w:rPr>
        <w:t>1.3</w:t>
      </w:r>
      <w:r w:rsidRPr="00CA2114"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sz w:val="28"/>
          <w:szCs w:val="28"/>
        </w:rPr>
        <w:t>В пункте 18</w:t>
      </w:r>
      <w:r w:rsidRPr="00CA2114">
        <w:rPr>
          <w:rStyle w:val="10"/>
          <w:rFonts w:ascii="Times New Roman" w:hAnsi="Times New Roman"/>
          <w:sz w:val="28"/>
          <w:szCs w:val="28"/>
        </w:rPr>
        <w:t xml:space="preserve"> после слов «объем бюджетных ассигнований муниципального дорожного фонда Старотитаровского сельского поселения Темрюкского района на 2020  год в сумме» слова «</w:t>
      </w:r>
      <w:r>
        <w:rPr>
          <w:rFonts w:ascii="Times New Roman" w:hAnsi="Times New Roman"/>
          <w:sz w:val="28"/>
          <w:szCs w:val="28"/>
        </w:rPr>
        <w:t xml:space="preserve">14 249,6  </w:t>
      </w:r>
      <w:r w:rsidRPr="00CA2114">
        <w:rPr>
          <w:rFonts w:ascii="Times New Roman" w:hAnsi="Times New Roman"/>
          <w:sz w:val="28"/>
          <w:szCs w:val="28"/>
        </w:rPr>
        <w:t>т</w:t>
      </w:r>
      <w:r w:rsidRPr="00CA2114">
        <w:rPr>
          <w:rStyle w:val="10"/>
          <w:rFonts w:ascii="Times New Roman" w:hAnsi="Times New Roman"/>
          <w:sz w:val="28"/>
          <w:szCs w:val="28"/>
        </w:rPr>
        <w:t>ыс. рублей» заменить словами «</w:t>
      </w:r>
      <w:r>
        <w:rPr>
          <w:rStyle w:val="10"/>
          <w:rFonts w:ascii="Times New Roman" w:hAnsi="Times New Roman"/>
          <w:sz w:val="28"/>
          <w:szCs w:val="28"/>
        </w:rPr>
        <w:t>12 614,3</w:t>
      </w:r>
      <w:r w:rsidRPr="00CA2114">
        <w:rPr>
          <w:rStyle w:val="10"/>
          <w:rFonts w:ascii="Times New Roman" w:hAnsi="Times New Roman"/>
          <w:sz w:val="28"/>
          <w:szCs w:val="28"/>
        </w:rPr>
        <w:t xml:space="preserve"> тыс. рублей».</w:t>
      </w:r>
    </w:p>
    <w:p w:rsidR="00887640" w:rsidRPr="00D05729" w:rsidRDefault="00E30C4E" w:rsidP="00C15800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27337">
        <w:rPr>
          <w:rFonts w:ascii="Times New Roman" w:hAnsi="Times New Roman"/>
          <w:sz w:val="28"/>
          <w:szCs w:val="28"/>
        </w:rPr>
        <w:t>4</w:t>
      </w:r>
      <w:r w:rsidR="00887640">
        <w:rPr>
          <w:rFonts w:ascii="Times New Roman" w:hAnsi="Times New Roman"/>
          <w:sz w:val="28"/>
          <w:szCs w:val="28"/>
        </w:rPr>
        <w:t xml:space="preserve">  Приложение № 4 «О</w:t>
      </w:r>
      <w:r w:rsidR="00887640" w:rsidRPr="00B947A7">
        <w:rPr>
          <w:rFonts w:ascii="Times New Roman" w:hAnsi="Times New Roman"/>
          <w:sz w:val="28"/>
          <w:szCs w:val="28"/>
        </w:rPr>
        <w:t xml:space="preserve">бъем поступлений доходов в бюджет Старотитаровского сельского поселения Темрюкского района по кодам видов (подвидов) доходов </w:t>
      </w:r>
      <w:r w:rsidR="00887640">
        <w:rPr>
          <w:rFonts w:ascii="Times New Roman" w:hAnsi="Times New Roman"/>
          <w:sz w:val="28"/>
          <w:szCs w:val="28"/>
        </w:rPr>
        <w:t>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 изложить в новой редакции согласно приложению  № 1</w:t>
      </w:r>
      <w:r w:rsidR="00887640" w:rsidRPr="00B73272">
        <w:rPr>
          <w:rFonts w:ascii="Times New Roman" w:hAnsi="Times New Roman"/>
          <w:sz w:val="28"/>
          <w:szCs w:val="28"/>
        </w:rPr>
        <w:t xml:space="preserve"> к </w:t>
      </w:r>
      <w:r w:rsidR="00887640">
        <w:rPr>
          <w:rFonts w:ascii="Times New Roman" w:hAnsi="Times New Roman"/>
          <w:sz w:val="28"/>
          <w:szCs w:val="28"/>
        </w:rPr>
        <w:t>настоящему 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E30C4E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337">
        <w:rPr>
          <w:rFonts w:ascii="Times New Roman" w:hAnsi="Times New Roman"/>
          <w:sz w:val="28"/>
          <w:szCs w:val="28"/>
        </w:rPr>
        <w:t>5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>Приложение № 6 «Р</w:t>
      </w:r>
      <w:r w:rsidR="00887640" w:rsidRPr="00B73272">
        <w:rPr>
          <w:rFonts w:ascii="Times New Roman" w:hAnsi="Times New Roman"/>
          <w:sz w:val="28"/>
          <w:szCs w:val="28"/>
        </w:rPr>
        <w:t xml:space="preserve">аспределение </w:t>
      </w:r>
      <w:r w:rsidR="00887640" w:rsidRPr="00B947A7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</w:t>
      </w:r>
      <w:r w:rsidR="00887640">
        <w:rPr>
          <w:rFonts w:ascii="Times New Roman" w:hAnsi="Times New Roman"/>
          <w:sz w:val="28"/>
          <w:szCs w:val="28"/>
        </w:rPr>
        <w:t>дов бюджетов 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,</w:t>
      </w:r>
      <w:r w:rsidR="00887640" w:rsidRPr="00B947A7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887640" w:rsidRPr="00B73272">
        <w:rPr>
          <w:rFonts w:ascii="Times New Roman" w:hAnsi="Times New Roman"/>
          <w:sz w:val="28"/>
          <w:szCs w:val="28"/>
        </w:rPr>
        <w:t xml:space="preserve">приложению № </w:t>
      </w:r>
      <w:r w:rsidR="00887640">
        <w:rPr>
          <w:rFonts w:ascii="Times New Roman" w:hAnsi="Times New Roman"/>
          <w:sz w:val="28"/>
          <w:szCs w:val="28"/>
        </w:rPr>
        <w:t>2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E30C4E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337">
        <w:rPr>
          <w:rFonts w:ascii="Times New Roman" w:hAnsi="Times New Roman"/>
          <w:sz w:val="28"/>
          <w:szCs w:val="28"/>
        </w:rPr>
        <w:t>6</w:t>
      </w:r>
      <w:r w:rsidR="00887640">
        <w:rPr>
          <w:rFonts w:ascii="Times New Roman" w:hAnsi="Times New Roman"/>
          <w:sz w:val="28"/>
          <w:szCs w:val="28"/>
        </w:rPr>
        <w:t xml:space="preserve"> Приложение № 7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«Распределение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бюджетных ассигнований по целевым статьям (муниципальным программам Старотитаровского сельского поселения Темрюкского района и непрограммным напр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авлениям деятельности), группам (группам и подгруппам)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видов расходо</w:t>
      </w:r>
      <w:r w:rsidR="00887640">
        <w:rPr>
          <w:rFonts w:ascii="Times New Roman" w:hAnsi="Times New Roman"/>
          <w:spacing w:val="1"/>
          <w:sz w:val="28"/>
          <w:szCs w:val="28"/>
        </w:rPr>
        <w:t>в классификации расходов бюджетов на 2020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887640">
        <w:rPr>
          <w:rFonts w:ascii="Times New Roman" w:hAnsi="Times New Roman"/>
          <w:spacing w:val="1"/>
          <w:sz w:val="28"/>
          <w:szCs w:val="28"/>
        </w:rPr>
        <w:t>»,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887640" w:rsidRPr="00B73272">
        <w:rPr>
          <w:rFonts w:ascii="Times New Roman" w:hAnsi="Times New Roman"/>
          <w:spacing w:val="1"/>
          <w:sz w:val="28"/>
          <w:szCs w:val="28"/>
        </w:rPr>
        <w:t xml:space="preserve">согласно приложению № </w:t>
      </w:r>
      <w:r w:rsidR="00887640">
        <w:rPr>
          <w:rFonts w:ascii="Times New Roman" w:hAnsi="Times New Roman"/>
          <w:spacing w:val="1"/>
          <w:sz w:val="28"/>
          <w:szCs w:val="28"/>
        </w:rPr>
        <w:t>3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E30C4E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337">
        <w:rPr>
          <w:rFonts w:ascii="Times New Roman" w:hAnsi="Times New Roman"/>
          <w:sz w:val="28"/>
          <w:szCs w:val="28"/>
        </w:rPr>
        <w:t>7</w:t>
      </w:r>
      <w:r w:rsidR="00887640">
        <w:rPr>
          <w:rFonts w:ascii="Times New Roman" w:hAnsi="Times New Roman"/>
          <w:sz w:val="28"/>
          <w:szCs w:val="28"/>
        </w:rPr>
        <w:t xml:space="preserve"> Приложение № 8 «Ведомственная структура расходов бюджета Старотитаровского сельского поселения Темрюкского района на 2020год»  изложить в новой редакции  согласно приложению № 4 </w:t>
      </w:r>
      <w:r w:rsidR="00887640" w:rsidRPr="007B2672">
        <w:rPr>
          <w:rFonts w:ascii="Times New Roman" w:hAnsi="Times New Roman"/>
          <w:sz w:val="28"/>
          <w:szCs w:val="28"/>
        </w:rPr>
        <w:t xml:space="preserve"> </w:t>
      </w:r>
      <w:r w:rsidR="00887640" w:rsidRPr="00B73272">
        <w:rPr>
          <w:rFonts w:ascii="Times New Roman" w:hAnsi="Times New Roman"/>
          <w:sz w:val="28"/>
          <w:szCs w:val="28"/>
        </w:rPr>
        <w:t xml:space="preserve">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E65B5D" w:rsidRDefault="00E30C4E" w:rsidP="00E65B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337">
        <w:rPr>
          <w:rFonts w:ascii="Times New Roman" w:hAnsi="Times New Roman"/>
          <w:sz w:val="28"/>
          <w:szCs w:val="28"/>
        </w:rPr>
        <w:t>8</w:t>
      </w:r>
      <w:r w:rsidR="00E65B5D">
        <w:rPr>
          <w:rFonts w:ascii="Times New Roman" w:hAnsi="Times New Roman"/>
          <w:sz w:val="28"/>
          <w:szCs w:val="28"/>
        </w:rPr>
        <w:t xml:space="preserve"> Приложение № 9 «И</w:t>
      </w:r>
      <w:r w:rsidR="00E65B5D" w:rsidRPr="00636607">
        <w:rPr>
          <w:rFonts w:ascii="Times New Roman" w:hAnsi="Times New Roman"/>
          <w:sz w:val="28"/>
          <w:szCs w:val="28"/>
        </w:rPr>
        <w:t xml:space="preserve">сточники внутреннего финансирования дефицита бюджета </w:t>
      </w:r>
      <w:r w:rsidR="00E65B5D"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="00E65B5D" w:rsidRPr="00636607">
        <w:rPr>
          <w:rFonts w:ascii="Times New Roman" w:hAnsi="Times New Roman"/>
          <w:sz w:val="28"/>
          <w:szCs w:val="28"/>
        </w:rPr>
        <w:t>поселения Темрюкского  района, перечень статей  источников финансирования дефицитов бюджетов на 20</w:t>
      </w:r>
      <w:r w:rsidR="00E65B5D">
        <w:rPr>
          <w:rFonts w:ascii="Times New Roman" w:hAnsi="Times New Roman"/>
          <w:sz w:val="28"/>
          <w:szCs w:val="28"/>
        </w:rPr>
        <w:t>20</w:t>
      </w:r>
      <w:r w:rsidR="00E65B5D" w:rsidRPr="00636607">
        <w:rPr>
          <w:rFonts w:ascii="Times New Roman" w:hAnsi="Times New Roman"/>
          <w:sz w:val="28"/>
          <w:szCs w:val="28"/>
        </w:rPr>
        <w:t xml:space="preserve"> год</w:t>
      </w:r>
      <w:r w:rsidR="00E65B5D">
        <w:rPr>
          <w:rFonts w:ascii="Times New Roman" w:hAnsi="Times New Roman"/>
          <w:sz w:val="28"/>
          <w:szCs w:val="28"/>
        </w:rPr>
        <w:t>» изложить в новой редакции согласно приложению № 5</w:t>
      </w:r>
      <w:r w:rsidR="00E65B5D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E65B5D">
        <w:rPr>
          <w:rFonts w:ascii="Times New Roman" w:hAnsi="Times New Roman"/>
          <w:sz w:val="28"/>
          <w:szCs w:val="28"/>
        </w:rPr>
        <w:t>решению</w:t>
      </w:r>
      <w:r w:rsidR="00E65B5D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6F1D">
        <w:rPr>
          <w:rFonts w:ascii="Times New Roman" w:hAnsi="Times New Roman"/>
          <w:sz w:val="28"/>
          <w:szCs w:val="28"/>
        </w:rPr>
        <w:t xml:space="preserve"> </w:t>
      </w:r>
      <w:r w:rsidRPr="004525A0">
        <w:rPr>
          <w:rFonts w:ascii="Times New Roman" w:hAnsi="Times New Roman"/>
          <w:sz w:val="28"/>
          <w:szCs w:val="28"/>
        </w:rPr>
        <w:t>Контроль  за исполнением данного решения</w:t>
      </w:r>
      <w:r>
        <w:rPr>
          <w:rFonts w:ascii="Times New Roman" w:hAnsi="Times New Roman"/>
          <w:sz w:val="28"/>
          <w:szCs w:val="28"/>
        </w:rPr>
        <w:t xml:space="preserve"> оставляю за собой и </w:t>
      </w:r>
      <w:r w:rsidRPr="0045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ей</w:t>
      </w:r>
      <w:r w:rsidRPr="004525A0">
        <w:rPr>
          <w:rFonts w:ascii="Times New Roman" w:hAnsi="Times New Roman"/>
          <w:sz w:val="28"/>
          <w:szCs w:val="28"/>
        </w:rPr>
        <w:t xml:space="preserve"> Совета Старотитаровского сельского поселения Темрюкского района по вопросам  экономики, бюджета, финансов, налогов и распоряжению муниципальной собственност</w:t>
      </w:r>
      <w:r>
        <w:rPr>
          <w:rFonts w:ascii="Times New Roman" w:hAnsi="Times New Roman"/>
          <w:sz w:val="28"/>
          <w:szCs w:val="28"/>
        </w:rPr>
        <w:t>ью (Н.Г.Красницкая).</w:t>
      </w:r>
    </w:p>
    <w:p w:rsidR="00887640" w:rsidRDefault="00887640" w:rsidP="004E7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B73272">
        <w:rPr>
          <w:rFonts w:ascii="Times New Roman" w:hAnsi="Times New Roman"/>
          <w:sz w:val="28"/>
          <w:szCs w:val="28"/>
        </w:rPr>
        <w:t>.</w:t>
      </w:r>
      <w:r w:rsidRPr="004E7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Официально опублик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(разместить)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настоящее решение в периодическом печатном издании газ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3BFB">
        <w:rPr>
          <w:rFonts w:ascii="Times New Roman" w:hAnsi="Times New Roman"/>
          <w:sz w:val="28"/>
          <w:szCs w:val="28"/>
        </w:rPr>
        <w:t>а так же разместить на официальном сайте администрации Старотитаровского сельского поселения Темрюкского района.</w:t>
      </w:r>
    </w:p>
    <w:p w:rsidR="00887640" w:rsidRDefault="00887640" w:rsidP="006F00F5">
      <w:pPr>
        <w:pStyle w:val="3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277919">
        <w:rPr>
          <w:rFonts w:ascii="Times New Roman" w:hAnsi="Times New Roman"/>
          <w:sz w:val="28"/>
          <w:szCs w:val="28"/>
        </w:rPr>
        <w:t>.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0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87640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4525A0" w:rsidRDefault="00887640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640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88764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764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87640" w:rsidRDefault="00887640" w:rsidP="00F85815">
      <w:pPr>
        <w:spacing w:after="0" w:line="240" w:lineRule="auto"/>
      </w:pPr>
    </w:p>
    <w:p w:rsidR="00405CF3" w:rsidRDefault="00405CF3" w:rsidP="00F85815">
      <w:pPr>
        <w:spacing w:after="0" w:line="240" w:lineRule="auto"/>
      </w:pPr>
    </w:p>
    <w:p w:rsidR="00405CF3" w:rsidRDefault="00405CF3" w:rsidP="00F85815">
      <w:pPr>
        <w:spacing w:after="0" w:line="240" w:lineRule="auto"/>
      </w:pPr>
    </w:p>
    <w:p w:rsidR="00405CF3" w:rsidRDefault="00405CF3" w:rsidP="00F85815">
      <w:pPr>
        <w:spacing w:after="0" w:line="240" w:lineRule="auto"/>
      </w:pPr>
    </w:p>
    <w:p w:rsidR="00405CF3" w:rsidRDefault="00405CF3" w:rsidP="00F85815">
      <w:pPr>
        <w:spacing w:after="0" w:line="240" w:lineRule="auto"/>
      </w:pPr>
    </w:p>
    <w:p w:rsidR="00405CF3" w:rsidRPr="004525A0" w:rsidRDefault="00405CF3" w:rsidP="00F85815">
      <w:pPr>
        <w:spacing w:after="0" w:line="240" w:lineRule="auto"/>
      </w:pPr>
    </w:p>
    <w:p w:rsidR="00887640" w:rsidRPr="003934E6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887640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59" w:rsidRDefault="005B2C59" w:rsidP="00662DB0">
      <w:pPr>
        <w:spacing w:after="0" w:line="240" w:lineRule="auto"/>
      </w:pPr>
      <w:r>
        <w:separator/>
      </w:r>
    </w:p>
  </w:endnote>
  <w:endnote w:type="continuationSeparator" w:id="1">
    <w:p w:rsidR="005B2C59" w:rsidRDefault="005B2C5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59" w:rsidRDefault="005B2C59" w:rsidP="00662DB0">
      <w:pPr>
        <w:spacing w:after="0" w:line="240" w:lineRule="auto"/>
      </w:pPr>
      <w:r>
        <w:separator/>
      </w:r>
    </w:p>
  </w:footnote>
  <w:footnote w:type="continuationSeparator" w:id="1">
    <w:p w:rsidR="005B2C59" w:rsidRDefault="005B2C59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0" w:rsidRPr="00662DB0" w:rsidRDefault="005D78D9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887640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ED2F09">
      <w:rPr>
        <w:rFonts w:ascii="Times New Roman" w:hAnsi="Times New Roman"/>
        <w:noProof/>
        <w:sz w:val="28"/>
        <w:szCs w:val="28"/>
      </w:rPr>
      <w:t>3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887640" w:rsidRDefault="008876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23ECE"/>
    <w:rsid w:val="000243CC"/>
    <w:rsid w:val="0003057B"/>
    <w:rsid w:val="0004267F"/>
    <w:rsid w:val="000449DE"/>
    <w:rsid w:val="000505B4"/>
    <w:rsid w:val="000507F5"/>
    <w:rsid w:val="000560B4"/>
    <w:rsid w:val="00057CE4"/>
    <w:rsid w:val="0006069C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96F2A"/>
    <w:rsid w:val="000A1506"/>
    <w:rsid w:val="000B01E9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E7F1C"/>
    <w:rsid w:val="000F29CF"/>
    <w:rsid w:val="000F2FE1"/>
    <w:rsid w:val="000F49B3"/>
    <w:rsid w:val="000F4F51"/>
    <w:rsid w:val="000F686D"/>
    <w:rsid w:val="000F6884"/>
    <w:rsid w:val="000F6B0A"/>
    <w:rsid w:val="000F762C"/>
    <w:rsid w:val="000F7B03"/>
    <w:rsid w:val="00100DB5"/>
    <w:rsid w:val="00102456"/>
    <w:rsid w:val="0010369F"/>
    <w:rsid w:val="001048CC"/>
    <w:rsid w:val="001119EF"/>
    <w:rsid w:val="00115DF7"/>
    <w:rsid w:val="00116013"/>
    <w:rsid w:val="00120A2B"/>
    <w:rsid w:val="001228AE"/>
    <w:rsid w:val="0012434A"/>
    <w:rsid w:val="001305CF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57F37"/>
    <w:rsid w:val="001620E4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4CA5"/>
    <w:rsid w:val="001A6019"/>
    <w:rsid w:val="001A6178"/>
    <w:rsid w:val="001B04FA"/>
    <w:rsid w:val="001B0C66"/>
    <w:rsid w:val="001B106E"/>
    <w:rsid w:val="001B26A1"/>
    <w:rsid w:val="001B3081"/>
    <w:rsid w:val="001B4C7E"/>
    <w:rsid w:val="001B726C"/>
    <w:rsid w:val="001C2A34"/>
    <w:rsid w:val="001C365A"/>
    <w:rsid w:val="001D0F57"/>
    <w:rsid w:val="001D13D0"/>
    <w:rsid w:val="001D17D6"/>
    <w:rsid w:val="001D28FD"/>
    <w:rsid w:val="001D3A97"/>
    <w:rsid w:val="001D462A"/>
    <w:rsid w:val="001D7D24"/>
    <w:rsid w:val="001E3056"/>
    <w:rsid w:val="001E40DF"/>
    <w:rsid w:val="001F2FE5"/>
    <w:rsid w:val="001F3B70"/>
    <w:rsid w:val="00201B1C"/>
    <w:rsid w:val="00201C90"/>
    <w:rsid w:val="00202062"/>
    <w:rsid w:val="00202C60"/>
    <w:rsid w:val="0020470A"/>
    <w:rsid w:val="00212926"/>
    <w:rsid w:val="00215A60"/>
    <w:rsid w:val="00216A04"/>
    <w:rsid w:val="00220A7A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49CA"/>
    <w:rsid w:val="00265EDD"/>
    <w:rsid w:val="002709E3"/>
    <w:rsid w:val="00270E48"/>
    <w:rsid w:val="00270F3E"/>
    <w:rsid w:val="00271BAE"/>
    <w:rsid w:val="00273F80"/>
    <w:rsid w:val="00277919"/>
    <w:rsid w:val="0028039A"/>
    <w:rsid w:val="00280CA1"/>
    <w:rsid w:val="00284667"/>
    <w:rsid w:val="0028479A"/>
    <w:rsid w:val="0029338C"/>
    <w:rsid w:val="00293815"/>
    <w:rsid w:val="002950C6"/>
    <w:rsid w:val="00295B99"/>
    <w:rsid w:val="00296240"/>
    <w:rsid w:val="0029795D"/>
    <w:rsid w:val="00297A5F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0B5B"/>
    <w:rsid w:val="002E1E55"/>
    <w:rsid w:val="002E285D"/>
    <w:rsid w:val="002E2875"/>
    <w:rsid w:val="002E30D8"/>
    <w:rsid w:val="002E649A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3F95"/>
    <w:rsid w:val="0033577F"/>
    <w:rsid w:val="00344235"/>
    <w:rsid w:val="0034430E"/>
    <w:rsid w:val="003446A6"/>
    <w:rsid w:val="00351500"/>
    <w:rsid w:val="00355A69"/>
    <w:rsid w:val="00355D68"/>
    <w:rsid w:val="00356917"/>
    <w:rsid w:val="00363BA4"/>
    <w:rsid w:val="00364452"/>
    <w:rsid w:val="00364498"/>
    <w:rsid w:val="00364B34"/>
    <w:rsid w:val="003655A5"/>
    <w:rsid w:val="003677D8"/>
    <w:rsid w:val="00372B89"/>
    <w:rsid w:val="00375B51"/>
    <w:rsid w:val="00377653"/>
    <w:rsid w:val="003801ED"/>
    <w:rsid w:val="00382D44"/>
    <w:rsid w:val="003835FE"/>
    <w:rsid w:val="00384767"/>
    <w:rsid w:val="0038541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3E1C"/>
    <w:rsid w:val="003B75BF"/>
    <w:rsid w:val="003C062F"/>
    <w:rsid w:val="003C0C51"/>
    <w:rsid w:val="003C35D4"/>
    <w:rsid w:val="003C59E3"/>
    <w:rsid w:val="003D0B38"/>
    <w:rsid w:val="003D4CF6"/>
    <w:rsid w:val="003E06E7"/>
    <w:rsid w:val="003E0ED3"/>
    <w:rsid w:val="003E16B5"/>
    <w:rsid w:val="003E30A7"/>
    <w:rsid w:val="003E4FB5"/>
    <w:rsid w:val="003E6B40"/>
    <w:rsid w:val="003E6CD1"/>
    <w:rsid w:val="003F18BD"/>
    <w:rsid w:val="003F3478"/>
    <w:rsid w:val="003F34FD"/>
    <w:rsid w:val="00400729"/>
    <w:rsid w:val="0040090D"/>
    <w:rsid w:val="00404919"/>
    <w:rsid w:val="00405CF3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0900"/>
    <w:rsid w:val="00443357"/>
    <w:rsid w:val="00443744"/>
    <w:rsid w:val="00450EEB"/>
    <w:rsid w:val="004515BA"/>
    <w:rsid w:val="00451F1F"/>
    <w:rsid w:val="004525A0"/>
    <w:rsid w:val="004545D5"/>
    <w:rsid w:val="00455439"/>
    <w:rsid w:val="00455921"/>
    <w:rsid w:val="00455F74"/>
    <w:rsid w:val="004567B4"/>
    <w:rsid w:val="00456D2F"/>
    <w:rsid w:val="0045753E"/>
    <w:rsid w:val="004611CE"/>
    <w:rsid w:val="00461934"/>
    <w:rsid w:val="004623C2"/>
    <w:rsid w:val="004676E7"/>
    <w:rsid w:val="0047347A"/>
    <w:rsid w:val="004804E1"/>
    <w:rsid w:val="00481EFD"/>
    <w:rsid w:val="00482D23"/>
    <w:rsid w:val="004847BE"/>
    <w:rsid w:val="00484F68"/>
    <w:rsid w:val="00485653"/>
    <w:rsid w:val="00487B65"/>
    <w:rsid w:val="00487FF9"/>
    <w:rsid w:val="004923A3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0735"/>
    <w:rsid w:val="004E2B59"/>
    <w:rsid w:val="004E3AB4"/>
    <w:rsid w:val="004E50DF"/>
    <w:rsid w:val="004E6BE4"/>
    <w:rsid w:val="004E764D"/>
    <w:rsid w:val="004F03AD"/>
    <w:rsid w:val="004F5285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35D31"/>
    <w:rsid w:val="00542DA4"/>
    <w:rsid w:val="00542EE2"/>
    <w:rsid w:val="00545E9C"/>
    <w:rsid w:val="00546B44"/>
    <w:rsid w:val="00553BBA"/>
    <w:rsid w:val="005544D6"/>
    <w:rsid w:val="00556881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86B2B"/>
    <w:rsid w:val="00590351"/>
    <w:rsid w:val="005976F3"/>
    <w:rsid w:val="005A06C3"/>
    <w:rsid w:val="005A1DF5"/>
    <w:rsid w:val="005A2C1E"/>
    <w:rsid w:val="005A2D81"/>
    <w:rsid w:val="005B1668"/>
    <w:rsid w:val="005B2627"/>
    <w:rsid w:val="005B2C59"/>
    <w:rsid w:val="005B4979"/>
    <w:rsid w:val="005B68B7"/>
    <w:rsid w:val="005B755E"/>
    <w:rsid w:val="005B7645"/>
    <w:rsid w:val="005C17C0"/>
    <w:rsid w:val="005C3231"/>
    <w:rsid w:val="005D10DE"/>
    <w:rsid w:val="005D275A"/>
    <w:rsid w:val="005D53C2"/>
    <w:rsid w:val="005D54CF"/>
    <w:rsid w:val="005D6EE5"/>
    <w:rsid w:val="005D78D9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36C3"/>
    <w:rsid w:val="00626715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7326"/>
    <w:rsid w:val="0068022E"/>
    <w:rsid w:val="006806D8"/>
    <w:rsid w:val="00681091"/>
    <w:rsid w:val="00685D8A"/>
    <w:rsid w:val="00686520"/>
    <w:rsid w:val="00686792"/>
    <w:rsid w:val="00686D7F"/>
    <w:rsid w:val="00687FA9"/>
    <w:rsid w:val="00691463"/>
    <w:rsid w:val="00697DDC"/>
    <w:rsid w:val="006A096B"/>
    <w:rsid w:val="006A1042"/>
    <w:rsid w:val="006A1FDC"/>
    <w:rsid w:val="006A2B16"/>
    <w:rsid w:val="006A2F44"/>
    <w:rsid w:val="006A72FF"/>
    <w:rsid w:val="006B09DF"/>
    <w:rsid w:val="006B27C1"/>
    <w:rsid w:val="006C26CC"/>
    <w:rsid w:val="006C2D88"/>
    <w:rsid w:val="006C389A"/>
    <w:rsid w:val="006C4B23"/>
    <w:rsid w:val="006D12B6"/>
    <w:rsid w:val="006D1366"/>
    <w:rsid w:val="006D1F3F"/>
    <w:rsid w:val="006D28DF"/>
    <w:rsid w:val="006D3921"/>
    <w:rsid w:val="006D3C57"/>
    <w:rsid w:val="006E04C7"/>
    <w:rsid w:val="006E23E7"/>
    <w:rsid w:val="006E32C4"/>
    <w:rsid w:val="006E3C66"/>
    <w:rsid w:val="006E4DF6"/>
    <w:rsid w:val="006F00F5"/>
    <w:rsid w:val="006F0D48"/>
    <w:rsid w:val="006F2E78"/>
    <w:rsid w:val="006F5F0A"/>
    <w:rsid w:val="007043F7"/>
    <w:rsid w:val="00705038"/>
    <w:rsid w:val="0071277C"/>
    <w:rsid w:val="00720985"/>
    <w:rsid w:val="007225C8"/>
    <w:rsid w:val="00724812"/>
    <w:rsid w:val="00724FB4"/>
    <w:rsid w:val="0072717A"/>
    <w:rsid w:val="00727337"/>
    <w:rsid w:val="00727F44"/>
    <w:rsid w:val="0073200B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4942"/>
    <w:rsid w:val="007870D3"/>
    <w:rsid w:val="0079749A"/>
    <w:rsid w:val="007A1FDC"/>
    <w:rsid w:val="007B2672"/>
    <w:rsid w:val="007B4EA2"/>
    <w:rsid w:val="007B69BC"/>
    <w:rsid w:val="007C1FEC"/>
    <w:rsid w:val="007C29CA"/>
    <w:rsid w:val="007C5739"/>
    <w:rsid w:val="007C7D22"/>
    <w:rsid w:val="007D061A"/>
    <w:rsid w:val="007D31E4"/>
    <w:rsid w:val="007D3DE7"/>
    <w:rsid w:val="007E0995"/>
    <w:rsid w:val="007E1C53"/>
    <w:rsid w:val="007E62A1"/>
    <w:rsid w:val="007F2A1C"/>
    <w:rsid w:val="007F5429"/>
    <w:rsid w:val="007F6D76"/>
    <w:rsid w:val="00800BF7"/>
    <w:rsid w:val="008017D1"/>
    <w:rsid w:val="008026B7"/>
    <w:rsid w:val="008104B2"/>
    <w:rsid w:val="00811200"/>
    <w:rsid w:val="00811772"/>
    <w:rsid w:val="00814908"/>
    <w:rsid w:val="00816627"/>
    <w:rsid w:val="00820A56"/>
    <w:rsid w:val="00826DAC"/>
    <w:rsid w:val="00831C15"/>
    <w:rsid w:val="00833E2D"/>
    <w:rsid w:val="00835228"/>
    <w:rsid w:val="008373B9"/>
    <w:rsid w:val="008408D5"/>
    <w:rsid w:val="008423EA"/>
    <w:rsid w:val="00842AA8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6329C"/>
    <w:rsid w:val="0086616F"/>
    <w:rsid w:val="008729EE"/>
    <w:rsid w:val="008759CB"/>
    <w:rsid w:val="00881685"/>
    <w:rsid w:val="00881CC0"/>
    <w:rsid w:val="00882CC2"/>
    <w:rsid w:val="00884085"/>
    <w:rsid w:val="008858E8"/>
    <w:rsid w:val="00886B2B"/>
    <w:rsid w:val="00887640"/>
    <w:rsid w:val="00890A11"/>
    <w:rsid w:val="00892057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4EA9"/>
    <w:rsid w:val="008C5359"/>
    <w:rsid w:val="008D0CAC"/>
    <w:rsid w:val="008D1582"/>
    <w:rsid w:val="008D440A"/>
    <w:rsid w:val="008E004A"/>
    <w:rsid w:val="008E3E35"/>
    <w:rsid w:val="008E67C1"/>
    <w:rsid w:val="008E7CD0"/>
    <w:rsid w:val="008F3C6D"/>
    <w:rsid w:val="008F3F09"/>
    <w:rsid w:val="008F43CE"/>
    <w:rsid w:val="008F4C60"/>
    <w:rsid w:val="009051D6"/>
    <w:rsid w:val="00915FC8"/>
    <w:rsid w:val="00916766"/>
    <w:rsid w:val="00917A89"/>
    <w:rsid w:val="00926121"/>
    <w:rsid w:val="009306D0"/>
    <w:rsid w:val="009315B5"/>
    <w:rsid w:val="0093178F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30F2"/>
    <w:rsid w:val="009565C3"/>
    <w:rsid w:val="00962CAC"/>
    <w:rsid w:val="00963E1F"/>
    <w:rsid w:val="00971619"/>
    <w:rsid w:val="00972B8A"/>
    <w:rsid w:val="0097324C"/>
    <w:rsid w:val="00973BD9"/>
    <w:rsid w:val="00974F0D"/>
    <w:rsid w:val="00975355"/>
    <w:rsid w:val="00975A8C"/>
    <w:rsid w:val="00981152"/>
    <w:rsid w:val="009844A1"/>
    <w:rsid w:val="009863F1"/>
    <w:rsid w:val="00987130"/>
    <w:rsid w:val="0099112E"/>
    <w:rsid w:val="00993047"/>
    <w:rsid w:val="009A00B4"/>
    <w:rsid w:val="009A0D1F"/>
    <w:rsid w:val="009A0DA6"/>
    <w:rsid w:val="009A0F7C"/>
    <w:rsid w:val="009A4CD3"/>
    <w:rsid w:val="009B010E"/>
    <w:rsid w:val="009B0C9A"/>
    <w:rsid w:val="009B5332"/>
    <w:rsid w:val="009B54CA"/>
    <w:rsid w:val="009B791F"/>
    <w:rsid w:val="009C505B"/>
    <w:rsid w:val="009D78D9"/>
    <w:rsid w:val="009E156D"/>
    <w:rsid w:val="009E2AE4"/>
    <w:rsid w:val="009E3971"/>
    <w:rsid w:val="009E3E38"/>
    <w:rsid w:val="009E4479"/>
    <w:rsid w:val="009E53DA"/>
    <w:rsid w:val="009E54CB"/>
    <w:rsid w:val="009F1CF4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45FF0"/>
    <w:rsid w:val="00A50FED"/>
    <w:rsid w:val="00A5151D"/>
    <w:rsid w:val="00A52F53"/>
    <w:rsid w:val="00A60C5C"/>
    <w:rsid w:val="00A6228E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209F"/>
    <w:rsid w:val="00AE3405"/>
    <w:rsid w:val="00AE3447"/>
    <w:rsid w:val="00AE5FC8"/>
    <w:rsid w:val="00AF026C"/>
    <w:rsid w:val="00AF167E"/>
    <w:rsid w:val="00AF1E26"/>
    <w:rsid w:val="00AF1EA9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1D8C"/>
    <w:rsid w:val="00B364F6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4EC4"/>
    <w:rsid w:val="00BA6318"/>
    <w:rsid w:val="00BB1821"/>
    <w:rsid w:val="00BB4FBC"/>
    <w:rsid w:val="00BB60F8"/>
    <w:rsid w:val="00BC1E0B"/>
    <w:rsid w:val="00BC2120"/>
    <w:rsid w:val="00BC4E2E"/>
    <w:rsid w:val="00BC6C2F"/>
    <w:rsid w:val="00BD583C"/>
    <w:rsid w:val="00BE09F0"/>
    <w:rsid w:val="00BE1F5F"/>
    <w:rsid w:val="00BE325B"/>
    <w:rsid w:val="00BE61EA"/>
    <w:rsid w:val="00BE639B"/>
    <w:rsid w:val="00BF5A73"/>
    <w:rsid w:val="00BF5C87"/>
    <w:rsid w:val="00BF61A4"/>
    <w:rsid w:val="00BF689E"/>
    <w:rsid w:val="00BF7D03"/>
    <w:rsid w:val="00C03C8D"/>
    <w:rsid w:val="00C04AA2"/>
    <w:rsid w:val="00C04D6D"/>
    <w:rsid w:val="00C06012"/>
    <w:rsid w:val="00C07A72"/>
    <w:rsid w:val="00C10F16"/>
    <w:rsid w:val="00C148BE"/>
    <w:rsid w:val="00C15800"/>
    <w:rsid w:val="00C179A5"/>
    <w:rsid w:val="00C17D47"/>
    <w:rsid w:val="00C2011F"/>
    <w:rsid w:val="00C2133E"/>
    <w:rsid w:val="00C238D8"/>
    <w:rsid w:val="00C27751"/>
    <w:rsid w:val="00C31D07"/>
    <w:rsid w:val="00C33A54"/>
    <w:rsid w:val="00C34135"/>
    <w:rsid w:val="00C355E6"/>
    <w:rsid w:val="00C4007D"/>
    <w:rsid w:val="00C403D8"/>
    <w:rsid w:val="00C46D27"/>
    <w:rsid w:val="00C50B5E"/>
    <w:rsid w:val="00C51F6C"/>
    <w:rsid w:val="00C52137"/>
    <w:rsid w:val="00C56DF2"/>
    <w:rsid w:val="00C603E0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2551"/>
    <w:rsid w:val="00C953B8"/>
    <w:rsid w:val="00C96E29"/>
    <w:rsid w:val="00CA0533"/>
    <w:rsid w:val="00CA1859"/>
    <w:rsid w:val="00CA2114"/>
    <w:rsid w:val="00CA5A18"/>
    <w:rsid w:val="00CA7E3C"/>
    <w:rsid w:val="00CB258D"/>
    <w:rsid w:val="00CB427C"/>
    <w:rsid w:val="00CB46EF"/>
    <w:rsid w:val="00CB6329"/>
    <w:rsid w:val="00CC032D"/>
    <w:rsid w:val="00CD1EC3"/>
    <w:rsid w:val="00CD4CD3"/>
    <w:rsid w:val="00CD557E"/>
    <w:rsid w:val="00CE1A1A"/>
    <w:rsid w:val="00CE201A"/>
    <w:rsid w:val="00CE2770"/>
    <w:rsid w:val="00CE537E"/>
    <w:rsid w:val="00CE58FC"/>
    <w:rsid w:val="00CF15F1"/>
    <w:rsid w:val="00D038E9"/>
    <w:rsid w:val="00D05729"/>
    <w:rsid w:val="00D05E87"/>
    <w:rsid w:val="00D07400"/>
    <w:rsid w:val="00D07C78"/>
    <w:rsid w:val="00D124DC"/>
    <w:rsid w:val="00D15925"/>
    <w:rsid w:val="00D20277"/>
    <w:rsid w:val="00D25F85"/>
    <w:rsid w:val="00D263EC"/>
    <w:rsid w:val="00D33B7C"/>
    <w:rsid w:val="00D3791D"/>
    <w:rsid w:val="00D414A8"/>
    <w:rsid w:val="00D42F32"/>
    <w:rsid w:val="00D43AFC"/>
    <w:rsid w:val="00D46237"/>
    <w:rsid w:val="00D46377"/>
    <w:rsid w:val="00D5250A"/>
    <w:rsid w:val="00D52A98"/>
    <w:rsid w:val="00D577ED"/>
    <w:rsid w:val="00D57961"/>
    <w:rsid w:val="00D57B0D"/>
    <w:rsid w:val="00D60D70"/>
    <w:rsid w:val="00D65BA1"/>
    <w:rsid w:val="00D702B9"/>
    <w:rsid w:val="00D717C9"/>
    <w:rsid w:val="00D756F3"/>
    <w:rsid w:val="00D7655B"/>
    <w:rsid w:val="00D7707F"/>
    <w:rsid w:val="00D8178C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9269C"/>
    <w:rsid w:val="00DA2656"/>
    <w:rsid w:val="00DA7D1C"/>
    <w:rsid w:val="00DB038D"/>
    <w:rsid w:val="00DB0996"/>
    <w:rsid w:val="00DB2376"/>
    <w:rsid w:val="00DB3526"/>
    <w:rsid w:val="00DB6435"/>
    <w:rsid w:val="00DB65D5"/>
    <w:rsid w:val="00DC0D29"/>
    <w:rsid w:val="00DC1F38"/>
    <w:rsid w:val="00DC38ED"/>
    <w:rsid w:val="00DC4852"/>
    <w:rsid w:val="00DC50B5"/>
    <w:rsid w:val="00DD09A3"/>
    <w:rsid w:val="00DD0E2A"/>
    <w:rsid w:val="00DD5939"/>
    <w:rsid w:val="00DD6B85"/>
    <w:rsid w:val="00DD75CD"/>
    <w:rsid w:val="00DE2CF8"/>
    <w:rsid w:val="00DE7604"/>
    <w:rsid w:val="00DE7AD3"/>
    <w:rsid w:val="00DF46EC"/>
    <w:rsid w:val="00DF7FC5"/>
    <w:rsid w:val="00E00362"/>
    <w:rsid w:val="00E00D37"/>
    <w:rsid w:val="00E10742"/>
    <w:rsid w:val="00E12EE7"/>
    <w:rsid w:val="00E1399C"/>
    <w:rsid w:val="00E21164"/>
    <w:rsid w:val="00E21EBF"/>
    <w:rsid w:val="00E27681"/>
    <w:rsid w:val="00E2768D"/>
    <w:rsid w:val="00E3006A"/>
    <w:rsid w:val="00E30C4E"/>
    <w:rsid w:val="00E32113"/>
    <w:rsid w:val="00E32689"/>
    <w:rsid w:val="00E36CF8"/>
    <w:rsid w:val="00E5098D"/>
    <w:rsid w:val="00E5329E"/>
    <w:rsid w:val="00E544C5"/>
    <w:rsid w:val="00E559CD"/>
    <w:rsid w:val="00E55E42"/>
    <w:rsid w:val="00E61987"/>
    <w:rsid w:val="00E62AA5"/>
    <w:rsid w:val="00E65B5D"/>
    <w:rsid w:val="00E703ED"/>
    <w:rsid w:val="00E70D10"/>
    <w:rsid w:val="00E70FBE"/>
    <w:rsid w:val="00E7266D"/>
    <w:rsid w:val="00E752EF"/>
    <w:rsid w:val="00E8033E"/>
    <w:rsid w:val="00E84A85"/>
    <w:rsid w:val="00E8505C"/>
    <w:rsid w:val="00E8650A"/>
    <w:rsid w:val="00E9112D"/>
    <w:rsid w:val="00E91D3C"/>
    <w:rsid w:val="00E93E33"/>
    <w:rsid w:val="00E9734D"/>
    <w:rsid w:val="00EA57DE"/>
    <w:rsid w:val="00EA5999"/>
    <w:rsid w:val="00EA6B0A"/>
    <w:rsid w:val="00EA7FCD"/>
    <w:rsid w:val="00EB3BFB"/>
    <w:rsid w:val="00EB517F"/>
    <w:rsid w:val="00EB523C"/>
    <w:rsid w:val="00EB7FC0"/>
    <w:rsid w:val="00EC2380"/>
    <w:rsid w:val="00ED2F09"/>
    <w:rsid w:val="00ED7838"/>
    <w:rsid w:val="00EE041C"/>
    <w:rsid w:val="00EE0616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4F98"/>
    <w:rsid w:val="00F156B2"/>
    <w:rsid w:val="00F17250"/>
    <w:rsid w:val="00F17669"/>
    <w:rsid w:val="00F202CD"/>
    <w:rsid w:val="00F20FC4"/>
    <w:rsid w:val="00F21821"/>
    <w:rsid w:val="00F27054"/>
    <w:rsid w:val="00F27A57"/>
    <w:rsid w:val="00F3131A"/>
    <w:rsid w:val="00F37F26"/>
    <w:rsid w:val="00F42566"/>
    <w:rsid w:val="00F42BFC"/>
    <w:rsid w:val="00F45E3A"/>
    <w:rsid w:val="00F47BB9"/>
    <w:rsid w:val="00F47F84"/>
    <w:rsid w:val="00F505D4"/>
    <w:rsid w:val="00F520DA"/>
    <w:rsid w:val="00F53643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A1425"/>
    <w:rsid w:val="00FA6853"/>
    <w:rsid w:val="00FB219D"/>
    <w:rsid w:val="00FB3E72"/>
    <w:rsid w:val="00FB5750"/>
    <w:rsid w:val="00FB57F4"/>
    <w:rsid w:val="00FB6451"/>
    <w:rsid w:val="00FB690A"/>
    <w:rsid w:val="00FB7B72"/>
    <w:rsid w:val="00FC31FF"/>
    <w:rsid w:val="00FC3823"/>
    <w:rsid w:val="00FC6BE0"/>
    <w:rsid w:val="00FC6D86"/>
    <w:rsid w:val="00FD31B2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FD6FD4"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locked/>
    <w:rsid w:val="00CC0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11A2-A422-49B8-BFF3-CE8EE922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04</cp:revision>
  <cp:lastPrinted>2020-12-10T11:39:00Z</cp:lastPrinted>
  <dcterms:created xsi:type="dcterms:W3CDTF">2012-12-07T11:21:00Z</dcterms:created>
  <dcterms:modified xsi:type="dcterms:W3CDTF">2020-12-10T12:47:00Z</dcterms:modified>
</cp:coreProperties>
</file>